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B6D05">
      <w:pPr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：</w:t>
      </w:r>
    </w:p>
    <w:p w14:paraId="3D2C57FC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1"/>
          <w:w w:val="97"/>
          <w:kern w:val="0"/>
          <w:sz w:val="44"/>
          <w:szCs w:val="44"/>
          <w:fitText w:val="8360" w:id="-470019072"/>
        </w:rPr>
        <w:t>第40届全国青少年科技创新大赛参赛申请</w:t>
      </w:r>
      <w:r>
        <w:rPr>
          <w:rFonts w:hint="eastAsia" w:ascii="方正小标宋简体" w:hAnsi="方正小标宋简体" w:eastAsia="方正小标宋简体" w:cs="方正小标宋简体"/>
          <w:spacing w:val="5"/>
          <w:w w:val="97"/>
          <w:kern w:val="0"/>
          <w:sz w:val="44"/>
          <w:szCs w:val="44"/>
          <w:fitText w:val="8360" w:id="-470019072"/>
        </w:rPr>
        <w:t>表</w:t>
      </w:r>
    </w:p>
    <w:tbl>
      <w:tblPr>
        <w:tblStyle w:val="9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135"/>
        <w:gridCol w:w="478"/>
        <w:gridCol w:w="230"/>
        <w:gridCol w:w="708"/>
        <w:gridCol w:w="1134"/>
        <w:gridCol w:w="1502"/>
        <w:gridCol w:w="1611"/>
        <w:gridCol w:w="685"/>
        <w:gridCol w:w="1141"/>
        <w:gridCol w:w="927"/>
      </w:tblGrid>
      <w:tr w14:paraId="27E36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restart"/>
            <w:vAlign w:val="center"/>
          </w:tcPr>
          <w:p w14:paraId="69383324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申请选手信息</w:t>
            </w:r>
          </w:p>
        </w:tc>
        <w:tc>
          <w:tcPr>
            <w:tcW w:w="1613" w:type="dxa"/>
            <w:gridSpan w:val="2"/>
            <w:vAlign w:val="center"/>
          </w:tcPr>
          <w:p w14:paraId="2C0EC8B1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72" w:type="dxa"/>
            <w:gridSpan w:val="3"/>
            <w:vAlign w:val="center"/>
          </w:tcPr>
          <w:p w14:paraId="4E35F54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2" w:type="dxa"/>
            <w:vAlign w:val="center"/>
          </w:tcPr>
          <w:p w14:paraId="070EBF58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296" w:type="dxa"/>
            <w:gridSpan w:val="2"/>
            <w:vAlign w:val="center"/>
          </w:tcPr>
          <w:p w14:paraId="5BCF48B1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3A249135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照片）</w:t>
            </w:r>
          </w:p>
        </w:tc>
      </w:tr>
      <w:tr w14:paraId="064F6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5B2A11E9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77FDECD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2" w:type="dxa"/>
            <w:gridSpan w:val="3"/>
            <w:vAlign w:val="center"/>
          </w:tcPr>
          <w:p w14:paraId="6373BBBC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2" w:type="dxa"/>
            <w:vAlign w:val="center"/>
          </w:tcPr>
          <w:p w14:paraId="69F60E03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296" w:type="dxa"/>
            <w:gridSpan w:val="2"/>
            <w:vAlign w:val="center"/>
          </w:tcPr>
          <w:p w14:paraId="1F846674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8" w:type="dxa"/>
            <w:gridSpan w:val="2"/>
            <w:vMerge w:val="continue"/>
            <w:vAlign w:val="center"/>
          </w:tcPr>
          <w:p w14:paraId="355B300E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0C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2E39D3C8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7B7E5F58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072" w:type="dxa"/>
            <w:gridSpan w:val="3"/>
            <w:vAlign w:val="center"/>
          </w:tcPr>
          <w:p w14:paraId="3A1C9BF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2" w:type="dxa"/>
            <w:vAlign w:val="center"/>
          </w:tcPr>
          <w:p w14:paraId="769758D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2296" w:type="dxa"/>
            <w:gridSpan w:val="2"/>
            <w:vAlign w:val="center"/>
          </w:tcPr>
          <w:p w14:paraId="27375C30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8" w:type="dxa"/>
            <w:gridSpan w:val="2"/>
            <w:vMerge w:val="continue"/>
            <w:vAlign w:val="center"/>
          </w:tcPr>
          <w:p w14:paraId="11D8667F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9B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0C35F71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0D55DA9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在地区</w:t>
            </w:r>
          </w:p>
        </w:tc>
        <w:tc>
          <w:tcPr>
            <w:tcW w:w="5870" w:type="dxa"/>
            <w:gridSpan w:val="6"/>
            <w:vAlign w:val="center"/>
          </w:tcPr>
          <w:p w14:paraId="31AECE0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8" w:type="dxa"/>
            <w:gridSpan w:val="2"/>
            <w:vMerge w:val="continue"/>
            <w:vAlign w:val="center"/>
          </w:tcPr>
          <w:p w14:paraId="1A21FAB2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E19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11" w:type="dxa"/>
            <w:vMerge w:val="continue"/>
            <w:vAlign w:val="center"/>
          </w:tcPr>
          <w:p w14:paraId="72499074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B379D5E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获奖作品名称</w:t>
            </w:r>
          </w:p>
        </w:tc>
        <w:tc>
          <w:tcPr>
            <w:tcW w:w="7000" w:type="dxa"/>
            <w:gridSpan w:val="6"/>
            <w:vAlign w:val="center"/>
          </w:tcPr>
          <w:p w14:paraId="6F9CCFE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62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02EF2897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BF4D13E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获奖项情况</w:t>
            </w:r>
          </w:p>
        </w:tc>
        <w:tc>
          <w:tcPr>
            <w:tcW w:w="7000" w:type="dxa"/>
            <w:gridSpan w:val="6"/>
            <w:vAlign w:val="center"/>
          </w:tcPr>
          <w:p w14:paraId="6A0C0DB1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参加第四届高校电气电子工程创新大赛所获奖项）</w:t>
            </w:r>
          </w:p>
        </w:tc>
      </w:tr>
      <w:tr w14:paraId="57143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2F7B0B8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E76DCFE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团队中的角色</w:t>
            </w:r>
          </w:p>
        </w:tc>
        <w:tc>
          <w:tcPr>
            <w:tcW w:w="7000" w:type="dxa"/>
            <w:gridSpan w:val="6"/>
            <w:vAlign w:val="center"/>
          </w:tcPr>
          <w:p w14:paraId="5108BBA9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队长或队员）</w:t>
            </w:r>
          </w:p>
        </w:tc>
      </w:tr>
      <w:tr w14:paraId="6F7B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3D630F3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C4C7A98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获奖时所在学校</w:t>
            </w:r>
          </w:p>
        </w:tc>
        <w:tc>
          <w:tcPr>
            <w:tcW w:w="7000" w:type="dxa"/>
            <w:gridSpan w:val="6"/>
            <w:vAlign w:val="center"/>
          </w:tcPr>
          <w:p w14:paraId="3D07CE1E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 w14:paraId="4A7A2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651B8A8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C9F3EE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当前学校/单位</w:t>
            </w:r>
          </w:p>
        </w:tc>
        <w:tc>
          <w:tcPr>
            <w:tcW w:w="7000" w:type="dxa"/>
            <w:gridSpan w:val="6"/>
            <w:vAlign w:val="center"/>
          </w:tcPr>
          <w:p w14:paraId="343E0608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如已就业，请填写所在单位）</w:t>
            </w:r>
          </w:p>
        </w:tc>
      </w:tr>
      <w:tr w14:paraId="462E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4AF0A84E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D758F55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当前学历</w:t>
            </w:r>
          </w:p>
        </w:tc>
        <w:tc>
          <w:tcPr>
            <w:tcW w:w="7000" w:type="dxa"/>
            <w:gridSpan w:val="6"/>
            <w:vAlign w:val="center"/>
          </w:tcPr>
          <w:p w14:paraId="72085EEE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研究生X年级/本科生X年级</w:t>
            </w:r>
          </w:p>
        </w:tc>
      </w:tr>
      <w:tr w14:paraId="0EABA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0D6F56DA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363A84A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方向</w:t>
            </w:r>
          </w:p>
        </w:tc>
        <w:tc>
          <w:tcPr>
            <w:tcW w:w="7000" w:type="dxa"/>
            <w:gridSpan w:val="6"/>
            <w:vAlign w:val="center"/>
          </w:tcPr>
          <w:p w14:paraId="213BD01D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 w14:paraId="6AC5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  <w:jc w:val="center"/>
        </w:trPr>
        <w:tc>
          <w:tcPr>
            <w:tcW w:w="511" w:type="dxa"/>
            <w:vMerge w:val="continue"/>
            <w:vAlign w:val="center"/>
          </w:tcPr>
          <w:p w14:paraId="6A7E3A63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792D151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在团队中的贡献</w:t>
            </w:r>
          </w:p>
        </w:tc>
        <w:tc>
          <w:tcPr>
            <w:tcW w:w="7000" w:type="dxa"/>
            <w:gridSpan w:val="6"/>
            <w:vAlign w:val="center"/>
          </w:tcPr>
          <w:p w14:paraId="2674D2BD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请填写参加高校电气电子工程创新大赛过程中，在团队中承担的工作、发挥的作用或贡献。）</w:t>
            </w:r>
          </w:p>
        </w:tc>
      </w:tr>
      <w:tr w14:paraId="5CC1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  <w:jc w:val="center"/>
        </w:trPr>
        <w:tc>
          <w:tcPr>
            <w:tcW w:w="511" w:type="dxa"/>
            <w:vMerge w:val="continue"/>
            <w:vAlign w:val="center"/>
          </w:tcPr>
          <w:p w14:paraId="32F2CE99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7EC8F5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参与其它赛事</w:t>
            </w:r>
          </w:p>
          <w:p w14:paraId="3943A238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及获奖情况</w:t>
            </w:r>
          </w:p>
        </w:tc>
        <w:tc>
          <w:tcPr>
            <w:tcW w:w="7000" w:type="dxa"/>
            <w:gridSpan w:val="6"/>
            <w:vAlign w:val="center"/>
          </w:tcPr>
          <w:p w14:paraId="72B31F39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填写赛事名称及所获奖项，请按时间顺序填写。若无请填“无”。）</w:t>
            </w:r>
          </w:p>
        </w:tc>
      </w:tr>
      <w:tr w14:paraId="076A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  <w:jc w:val="center"/>
        </w:trPr>
        <w:tc>
          <w:tcPr>
            <w:tcW w:w="511" w:type="dxa"/>
            <w:vMerge w:val="continue"/>
            <w:vAlign w:val="center"/>
          </w:tcPr>
          <w:p w14:paraId="11391E80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753DF94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获得其它奖励情况</w:t>
            </w:r>
          </w:p>
        </w:tc>
        <w:tc>
          <w:tcPr>
            <w:tcW w:w="7000" w:type="dxa"/>
            <w:gridSpan w:val="6"/>
            <w:vAlign w:val="center"/>
          </w:tcPr>
          <w:p w14:paraId="47B50AC1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如：奖学金、优秀毕业论文、科技奖等各种类型奖励均可，请按时间顺序填写。若无请填“无”。）</w:t>
            </w:r>
          </w:p>
        </w:tc>
      </w:tr>
      <w:tr w14:paraId="54E7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  <w:jc w:val="center"/>
        </w:trPr>
        <w:tc>
          <w:tcPr>
            <w:tcW w:w="511" w:type="dxa"/>
            <w:vMerge w:val="continue"/>
            <w:vAlign w:val="center"/>
          </w:tcPr>
          <w:p w14:paraId="1900235B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5592909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000" w:type="dxa"/>
            <w:gridSpan w:val="6"/>
            <w:vAlign w:val="center"/>
          </w:tcPr>
          <w:p w14:paraId="388802FB">
            <w:pPr>
              <w:jc w:val="center"/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i/>
                <w:iCs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按需填写。若有论文或专利等成果也可在此列出，请按时间顺序填写。若无请填“无”。）</w:t>
            </w:r>
          </w:p>
        </w:tc>
      </w:tr>
      <w:tr w14:paraId="6167B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restart"/>
            <w:vAlign w:val="center"/>
          </w:tcPr>
          <w:p w14:paraId="41CF81B1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135" w:type="dxa"/>
            <w:vAlign w:val="center"/>
          </w:tcPr>
          <w:p w14:paraId="50AF3AF7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14:paraId="6D76037F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8" w:type="dxa"/>
            <w:vAlign w:val="center"/>
          </w:tcPr>
          <w:p w14:paraId="6371234F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636" w:type="dxa"/>
            <w:gridSpan w:val="2"/>
            <w:vAlign w:val="center"/>
          </w:tcPr>
          <w:p w14:paraId="0664776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611" w:type="dxa"/>
            <w:vAlign w:val="center"/>
          </w:tcPr>
          <w:p w14:paraId="57464F63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领域</w:t>
            </w:r>
          </w:p>
        </w:tc>
        <w:tc>
          <w:tcPr>
            <w:tcW w:w="1826" w:type="dxa"/>
            <w:gridSpan w:val="2"/>
            <w:vAlign w:val="center"/>
          </w:tcPr>
          <w:p w14:paraId="3F606B0C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927" w:type="dxa"/>
            <w:vAlign w:val="center"/>
          </w:tcPr>
          <w:p w14:paraId="70F77C47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CEBA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62D49000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 w14:paraId="0FA54557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261DF50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0FC0EF8F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77B2FF3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  <w:vAlign w:val="center"/>
          </w:tcPr>
          <w:p w14:paraId="28F5B8A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75B97FDC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vAlign w:val="center"/>
          </w:tcPr>
          <w:p w14:paraId="686B06AB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65D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1" w:type="dxa"/>
            <w:vMerge w:val="continue"/>
            <w:vAlign w:val="center"/>
          </w:tcPr>
          <w:p w14:paraId="28C24C97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vAlign w:val="center"/>
          </w:tcPr>
          <w:p w14:paraId="41010FCD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C8083B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74F0BAB0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236EA6C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  <w:vAlign w:val="center"/>
          </w:tcPr>
          <w:p w14:paraId="1FCC0E13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7244A46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vAlign w:val="center"/>
          </w:tcPr>
          <w:p w14:paraId="4E63D16B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15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511" w:type="dxa"/>
            <w:vAlign w:val="center"/>
          </w:tcPr>
          <w:p w14:paraId="6B6284D6">
            <w:pPr>
              <w:jc w:val="center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9551" w:type="dxa"/>
            <w:gridSpan w:val="10"/>
            <w:vAlign w:val="center"/>
          </w:tcPr>
          <w:p w14:paraId="3D8F07BE">
            <w:pPr>
              <w:ind w:firstLine="640" w:firstLineChars="200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人自愿报名参加第40届全国青少年科技创新大赛，无违规违纪行为，将严格遵守第40届全国青少年科技创新大赛组委会各项安排，按时提交材料、参加赛事相关活动。</w:t>
            </w:r>
          </w:p>
          <w:p w14:paraId="3328E38F">
            <w:pPr>
              <w:jc w:val="right"/>
              <w:rPr>
                <w:rFonts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42AEAF21">
            <w:pPr>
              <w:ind w:firstLine="3840" w:firstLineChars="1200"/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申请人签字： 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</w:tc>
      </w:tr>
      <w:tr w14:paraId="6F701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  <w:jc w:val="center"/>
        </w:trPr>
        <w:tc>
          <w:tcPr>
            <w:tcW w:w="511" w:type="dxa"/>
            <w:vAlign w:val="center"/>
          </w:tcPr>
          <w:p w14:paraId="5124CD9F">
            <w:pPr>
              <w:jc w:val="center"/>
              <w:rPr>
                <w:rFonts w:hint="default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教师承诺</w:t>
            </w:r>
          </w:p>
        </w:tc>
        <w:tc>
          <w:tcPr>
            <w:tcW w:w="9551" w:type="dxa"/>
            <w:gridSpan w:val="10"/>
            <w:vAlign w:val="center"/>
          </w:tcPr>
          <w:p w14:paraId="4FEB4390">
            <w:pPr>
              <w:ind w:firstLine="640" w:firstLineChars="200"/>
              <w:jc w:val="left"/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已知晓该学生自愿报名参加第40届全国青少年科技创新大赛，督促学生严格遵守大赛组委会各项规章制度与工作安排，按时保质完成参赛材料提交及相关事宜。</w:t>
            </w:r>
          </w:p>
          <w:p w14:paraId="1526C75A">
            <w:pPr>
              <w:ind w:firstLine="3840" w:firstLineChars="1200"/>
              <w:jc w:val="left"/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D6D0737">
            <w:pPr>
              <w:ind w:firstLine="3840" w:firstLineChars="1200"/>
              <w:jc w:val="left"/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教师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签字：   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sz w:val="32"/>
                <w:szCs w:val="32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</w:p>
        </w:tc>
      </w:tr>
    </w:tbl>
    <w:p w14:paraId="2D3F3B08">
      <w:pPr>
        <w:jc w:val="left"/>
        <w:rPr>
          <w:rFonts w:hint="eastAsia" w:ascii="黑体" w:hAnsi="黑体" w:eastAsia="黑体" w:cs="黑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564243-53EF-44C9-8D08-659B1267A8A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6B3E08D8-60A6-41EA-85F3-2C61255E61E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7E0EB52-ED4B-475A-A108-68544791AF8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BB"/>
    <w:rsid w:val="00031978"/>
    <w:rsid w:val="000823FF"/>
    <w:rsid w:val="0012102A"/>
    <w:rsid w:val="0019773D"/>
    <w:rsid w:val="002F645B"/>
    <w:rsid w:val="003225DE"/>
    <w:rsid w:val="0052281F"/>
    <w:rsid w:val="005A580C"/>
    <w:rsid w:val="007214BB"/>
    <w:rsid w:val="00782387"/>
    <w:rsid w:val="00806325"/>
    <w:rsid w:val="00833A7F"/>
    <w:rsid w:val="0089290C"/>
    <w:rsid w:val="00944841"/>
    <w:rsid w:val="009C22E2"/>
    <w:rsid w:val="009E6E26"/>
    <w:rsid w:val="00AE63C8"/>
    <w:rsid w:val="00B51559"/>
    <w:rsid w:val="00BE1037"/>
    <w:rsid w:val="00BF5A70"/>
    <w:rsid w:val="00C12B0F"/>
    <w:rsid w:val="00CC2A78"/>
    <w:rsid w:val="00D756C4"/>
    <w:rsid w:val="00DC41E9"/>
    <w:rsid w:val="00E84EDC"/>
    <w:rsid w:val="00EB18E0"/>
    <w:rsid w:val="0333328D"/>
    <w:rsid w:val="039667A9"/>
    <w:rsid w:val="057A72FC"/>
    <w:rsid w:val="06D45C69"/>
    <w:rsid w:val="099C619C"/>
    <w:rsid w:val="0A3665F0"/>
    <w:rsid w:val="0EFB414D"/>
    <w:rsid w:val="17A10E21"/>
    <w:rsid w:val="1B6314FB"/>
    <w:rsid w:val="1CF85987"/>
    <w:rsid w:val="1FC102B2"/>
    <w:rsid w:val="20271994"/>
    <w:rsid w:val="27573720"/>
    <w:rsid w:val="2FC83434"/>
    <w:rsid w:val="333C78A8"/>
    <w:rsid w:val="350033DB"/>
    <w:rsid w:val="3C9C1A33"/>
    <w:rsid w:val="3FDD483D"/>
    <w:rsid w:val="466F3856"/>
    <w:rsid w:val="4AF13892"/>
    <w:rsid w:val="4B4A3118"/>
    <w:rsid w:val="527A572D"/>
    <w:rsid w:val="53DD2C05"/>
    <w:rsid w:val="5625461D"/>
    <w:rsid w:val="568455BA"/>
    <w:rsid w:val="58B20596"/>
    <w:rsid w:val="5C4B6CC8"/>
    <w:rsid w:val="62426A55"/>
    <w:rsid w:val="6A9F07BD"/>
    <w:rsid w:val="6E32760E"/>
    <w:rsid w:val="6EF75DF9"/>
    <w:rsid w:val="71681D62"/>
    <w:rsid w:val="79E00F64"/>
    <w:rsid w:val="7A99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0"/>
    <w:pPr>
      <w:spacing w:before="1200" w:line="20" w:lineRule="exact"/>
    </w:pPr>
    <w:rPr>
      <w:rFonts w:ascii="方正仿宋_GB2312" w:hAnsi="Times New Roman" w:eastAsia="方正仿宋_GB2312" w:cs="Times New Roman"/>
      <w:sz w:val="30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正文文本 字符"/>
    <w:basedOn w:val="10"/>
    <w:link w:val="5"/>
    <w:qFormat/>
    <w:uiPriority w:val="0"/>
    <w:rPr>
      <w:rFonts w:ascii="方正仿宋_GB2312" w:eastAsia="方正仿宋_GB2312"/>
      <w:kern w:val="2"/>
      <w:sz w:val="30"/>
      <w:szCs w:val="24"/>
    </w:rPr>
  </w:style>
  <w:style w:type="character" w:customStyle="1" w:styleId="14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dca9e37-37fe-44ff-9a9a-1613b9a32e5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AEDFC18</paraID>
      <start>25</start>
      <end>26</end>
      <status>unmodified</status>
      <modifiedWord/>
      <trackRevisions>false</trackRevisions>
    </reviewItem>
    <reviewItem>
      <errorID>6c23f500-8d50-48ee-a779-667394af34e7</errorID>
      <errorWord>期间</errorWord>
      <group>L1_Word</group>
      <groupName>字词问题</groupName>
      <ability>L2_Typo</ability>
      <abilityName>字词错误</abilityName>
      <candidateList>
        <item>其间</item>
      </candidateList>
      <explain>〈名〉方位词。❶那中间；其中：厕身～｜～定有缘故。❷指某一段时间：离开学校已经好几年了，这～，他在科学研究上取得了显著成绩。</explain>
      <paraID>57B4FC4C</paraID>
      <start>42</start>
      <end>44</end>
      <status>ignored</status>
      <modifiedWord/>
      <trackRevisions>false</trackRevisions>
    </reviewItem>
    <reviewItem>
      <errorID>55fdd0a7-9ddd-4172-88a6-4a662aa0478c</errorID>
      <errorWord>其它赛事</errorWord>
      <group>L1_Word</group>
      <groupName>字词问题</groupName>
      <ability>L2_Alias</ability>
      <abilityName>也作/曾用词</abilityName>
      <candidateList>
        <item>其他赛事</item>
      </candidateList>
      <explain>词汇[其它赛事]为不规范表述或旧称，其规范书面表述为[其他赛事]。</explain>
      <paraID>27EC8F56</paraID>
      <start>2</start>
      <end>6</end>
      <status>unmodified</status>
      <modifiedWord/>
      <trackRevisions>false</trackRevisions>
    </reviewItem>
    <reviewItem>
      <errorID>d2bbe34e-4bcb-41ef-a7ec-de5e6bcde763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5753DF94</paraID>
      <start>2</start>
      <end>4</end>
      <status>unmodified</status>
      <modifiedWord/>
      <trackRevisions>false</trackRevisions>
    </reviewItem>
    <reviewItem>
      <errorID>aa727f26-5141-417a-a11a-6ed42ac16046</errorID>
      <errorWord>度与工作安排</errorWord>
      <group>L1_Grammar</group>
      <groupName>语法问题</groupName>
      <ability>L2_Collocation</ability>
      <abilityName>搭配不当</abilityName>
      <candidateList>
        <item>度</item>
      </candidateList>
      <explain>句子中可能存在主谓、动宾、定语中心语、状语中心语、补语中心语、关联词搭配不当等问题。</explain>
      <paraID>4FEB4390</paraID>
      <start>48</start>
      <end>54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62d9-4434-4d74-ad5d-fb5361986a46}">
  <ds:schemaRefs/>
</ds:datastoreItem>
</file>

<file path=customXml/itemProps2.xml><?xml version="1.0" encoding="utf-8"?>
<ds:datastoreItem xmlns:ds="http://schemas.openxmlformats.org/officeDocument/2006/customXml" ds:itemID="{9B2EAF71-D199-47D8-BCB0-98ACC5255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69</Words>
  <Characters>2048</Characters>
  <Lines>15</Lines>
  <Paragraphs>4</Paragraphs>
  <TotalTime>4</TotalTime>
  <ScaleCrop>false</ScaleCrop>
  <LinksUpToDate>false</LinksUpToDate>
  <CharactersWithSpaces>20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1:18:00Z</dcterms:created>
  <dc:creator>18499</dc:creator>
  <cp:lastModifiedBy>炅燃不同</cp:lastModifiedBy>
  <dcterms:modified xsi:type="dcterms:W3CDTF">2026-04-01T02:36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IzM2JlNDAyNTQ1YTc0ZTg4Zjc4ZDUzZTNiZGRhZTYiLCJ1c2VySWQiOiI2MDgyOTg4NTcifQ==</vt:lpwstr>
  </property>
  <property fmtid="{D5CDD505-2E9C-101B-9397-08002B2CF9AE}" pid="4" name="ICV">
    <vt:lpwstr>DA6B3782A4D840B1A6B163581E8A9B25_12</vt:lpwstr>
  </property>
</Properties>
</file>